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52A52290" w:rsidR="00F46B08" w:rsidRDefault="00F46B08" w:rsidP="00F46B08">
      <w:pPr>
        <w:pStyle w:val="FrontPageTitle"/>
      </w:pPr>
      <w:r>
        <w:t xml:space="preserve">Homework </w:t>
      </w:r>
      <w:r w:rsidR="00A1080E">
        <w:t>5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3ECA392D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DA07FE">
        <w:rPr>
          <w:noProof/>
        </w:rPr>
        <w:t>November 10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7B5A" w14:textId="77777777" w:rsidR="009048DB" w:rsidRDefault="009048DB" w:rsidP="0029608C">
      <w:r>
        <w:separator/>
      </w:r>
    </w:p>
    <w:p w14:paraId="327EDB6D" w14:textId="77777777" w:rsidR="009048DB" w:rsidRDefault="009048DB" w:rsidP="0029608C"/>
    <w:p w14:paraId="47B4B31F" w14:textId="77777777" w:rsidR="009048DB" w:rsidRDefault="009048DB"/>
  </w:endnote>
  <w:endnote w:type="continuationSeparator" w:id="0">
    <w:p w14:paraId="4D5E4D52" w14:textId="77777777" w:rsidR="009048DB" w:rsidRDefault="009048DB" w:rsidP="0029608C">
      <w:r>
        <w:continuationSeparator/>
      </w:r>
    </w:p>
    <w:p w14:paraId="35C9252C" w14:textId="77777777" w:rsidR="009048DB" w:rsidRDefault="009048DB" w:rsidP="0029608C"/>
    <w:p w14:paraId="00A3CF6C" w14:textId="77777777" w:rsidR="009048DB" w:rsidRDefault="0090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946E9" w14:textId="77777777" w:rsidR="009048DB" w:rsidRDefault="009048DB" w:rsidP="0029608C">
      <w:r>
        <w:separator/>
      </w:r>
    </w:p>
  </w:footnote>
  <w:footnote w:type="continuationSeparator" w:id="0">
    <w:p w14:paraId="1DD971AF" w14:textId="77777777" w:rsidR="009048DB" w:rsidRDefault="009048DB" w:rsidP="0029608C">
      <w:r>
        <w:continuationSeparator/>
      </w:r>
    </w:p>
    <w:p w14:paraId="39EB01FE" w14:textId="77777777" w:rsidR="009048DB" w:rsidRDefault="009048DB" w:rsidP="0029608C"/>
    <w:p w14:paraId="07B848B1" w14:textId="77777777" w:rsidR="009048DB" w:rsidRDefault="00904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761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2B8A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F54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6FFA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29D8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69B6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60FE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2C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48DB"/>
    <w:rsid w:val="0090557F"/>
    <w:rsid w:val="0090604F"/>
    <w:rsid w:val="00906595"/>
    <w:rsid w:val="00906688"/>
    <w:rsid w:val="00906BFE"/>
    <w:rsid w:val="00906F58"/>
    <w:rsid w:val="00907203"/>
    <w:rsid w:val="0091025D"/>
    <w:rsid w:val="00910668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080E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1A67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BF7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878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7FE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598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4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1-11T00:22:00Z</cp:lastPrinted>
  <dcterms:created xsi:type="dcterms:W3CDTF">2024-11-11T00:22:00Z</dcterms:created>
  <dcterms:modified xsi:type="dcterms:W3CDTF">2024-11-11T00:22:00Z</dcterms:modified>
</cp:coreProperties>
</file>